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7E79" w14:textId="77777777" w:rsidR="00BE42F4" w:rsidRDefault="6267BF9E" w:rsidP="6E2BA94F">
      <w:pPr>
        <w:pStyle w:val="Title"/>
        <w:rPr>
          <w:rFonts w:eastAsia="Calibri"/>
          <w:sz w:val="20"/>
          <w:szCs w:val="20"/>
        </w:rPr>
      </w:pPr>
      <w:r w:rsidRPr="00BE42F4">
        <w:rPr>
          <w:noProof/>
          <w:u w:val="none"/>
        </w:rPr>
        <w:drawing>
          <wp:inline distT="0" distB="0" distL="0" distR="0" wp14:anchorId="044F1B5F" wp14:editId="3D5B0200">
            <wp:extent cx="647700" cy="790575"/>
            <wp:effectExtent l="0" t="0" r="0" b="0"/>
            <wp:docPr id="1473993779" name="Picture 1473993779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13B9" w14:textId="5E9E2912" w:rsidR="00C33824" w:rsidRPr="00C36BA3" w:rsidRDefault="005D56FC" w:rsidP="6E2BA94F">
      <w:pPr>
        <w:pStyle w:val="Title"/>
        <w:rPr>
          <w:rFonts w:eastAsia="Calibri"/>
          <w:sz w:val="20"/>
          <w:szCs w:val="20"/>
        </w:rPr>
      </w:pPr>
      <w:r w:rsidRPr="5C34D36E">
        <w:rPr>
          <w:rFonts w:eastAsia="Calibri"/>
          <w:sz w:val="20"/>
          <w:szCs w:val="20"/>
        </w:rPr>
        <w:t xml:space="preserve">TEACHER OF </w:t>
      </w:r>
      <w:r w:rsidR="006B50BA" w:rsidRPr="5C34D36E">
        <w:rPr>
          <w:rFonts w:eastAsia="Calibri"/>
          <w:sz w:val="20"/>
          <w:szCs w:val="20"/>
        </w:rPr>
        <w:t>DESIGN</w:t>
      </w:r>
      <w:r w:rsidR="5CA229C5" w:rsidRPr="5C34D36E">
        <w:rPr>
          <w:rFonts w:eastAsia="Calibri"/>
          <w:sz w:val="20"/>
          <w:szCs w:val="20"/>
        </w:rPr>
        <w:t xml:space="preserve"> &amp;</w:t>
      </w:r>
      <w:r w:rsidR="006B50BA" w:rsidRPr="5C34D36E">
        <w:rPr>
          <w:rFonts w:eastAsia="Calibri"/>
          <w:sz w:val="20"/>
          <w:szCs w:val="20"/>
        </w:rPr>
        <w:t xml:space="preserve"> TECHNOLOGY</w:t>
      </w:r>
    </w:p>
    <w:p w14:paraId="3A0BF4DA" w14:textId="56E905DA" w:rsidR="00543199" w:rsidRPr="005D56FC" w:rsidRDefault="005D56FC" w:rsidP="005D56FC">
      <w:pPr>
        <w:pStyle w:val="Title"/>
        <w:rPr>
          <w:sz w:val="20"/>
          <w:szCs w:val="20"/>
        </w:rPr>
      </w:pPr>
      <w:r w:rsidRPr="005D56FC">
        <w:rPr>
          <w:rFonts w:eastAsia="Calibri"/>
          <w:bCs w:val="0"/>
          <w:sz w:val="20"/>
          <w:szCs w:val="20"/>
        </w:rPr>
        <w:t>PERSON SPECIFICATION</w:t>
      </w:r>
    </w:p>
    <w:p w14:paraId="672A6659" w14:textId="77777777" w:rsidR="00C33824" w:rsidRPr="005D56FC" w:rsidRDefault="00C33824" w:rsidP="00C36BA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74933DA" w14:textId="77777777" w:rsidR="008177D3" w:rsidRPr="005D56FC" w:rsidRDefault="008177D3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>Column 1 = Requirements</w:t>
      </w:r>
    </w:p>
    <w:p w14:paraId="3BF63AB0" w14:textId="77777777" w:rsidR="008177D3" w:rsidRPr="005D56FC" w:rsidRDefault="008177D3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>Colu</w:t>
      </w:r>
      <w:r w:rsidR="006F66B1" w:rsidRPr="005D56FC">
        <w:rPr>
          <w:rFonts w:ascii="Arial" w:hAnsi="Arial" w:cs="Arial"/>
          <w:b/>
          <w:sz w:val="20"/>
          <w:szCs w:val="20"/>
        </w:rPr>
        <w:t xml:space="preserve">mn 2 = Status of Requirements: </w:t>
      </w:r>
      <w:r w:rsidRPr="005D56FC">
        <w:rPr>
          <w:rFonts w:ascii="Arial" w:hAnsi="Arial" w:cs="Arial"/>
          <w:b/>
          <w:sz w:val="20"/>
          <w:szCs w:val="20"/>
        </w:rPr>
        <w:t xml:space="preserve">E </w:t>
      </w:r>
      <w:r w:rsidR="006F66B1" w:rsidRPr="005D56FC">
        <w:rPr>
          <w:rFonts w:ascii="Arial" w:hAnsi="Arial" w:cs="Arial"/>
          <w:b/>
          <w:sz w:val="20"/>
          <w:szCs w:val="20"/>
        </w:rPr>
        <w:t xml:space="preserve">– Essential   </w:t>
      </w:r>
      <w:r w:rsidRPr="005D56FC">
        <w:rPr>
          <w:rFonts w:ascii="Arial" w:hAnsi="Arial" w:cs="Arial"/>
          <w:b/>
          <w:sz w:val="20"/>
          <w:szCs w:val="20"/>
        </w:rPr>
        <w:t>D - Desirable</w:t>
      </w:r>
    </w:p>
    <w:p w14:paraId="4AB84767" w14:textId="77777777" w:rsidR="008177D3" w:rsidRDefault="006F66B1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 xml:space="preserve">Column 3 = Method Identified: </w:t>
      </w:r>
      <w:r w:rsidR="009707AE" w:rsidRPr="005D56FC">
        <w:rPr>
          <w:rFonts w:ascii="Arial" w:hAnsi="Arial" w:cs="Arial"/>
          <w:b/>
          <w:sz w:val="20"/>
          <w:szCs w:val="20"/>
        </w:rPr>
        <w:t xml:space="preserve">A – Application </w:t>
      </w:r>
      <w:r w:rsidRPr="005D56FC">
        <w:rPr>
          <w:rFonts w:ascii="Arial" w:hAnsi="Arial" w:cs="Arial"/>
          <w:b/>
          <w:sz w:val="20"/>
          <w:szCs w:val="20"/>
        </w:rPr>
        <w:t xml:space="preserve">I – Interview   </w:t>
      </w:r>
      <w:r w:rsidR="008177D3" w:rsidRPr="005D56FC">
        <w:rPr>
          <w:rFonts w:ascii="Arial" w:hAnsi="Arial" w:cs="Arial"/>
          <w:b/>
          <w:sz w:val="20"/>
          <w:szCs w:val="20"/>
        </w:rPr>
        <w:t>R - Reference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  <w:gridCol w:w="1134"/>
        <w:gridCol w:w="1270"/>
      </w:tblGrid>
      <w:tr w:rsidR="008177D3" w:rsidRPr="005D56FC" w14:paraId="608F1057" w14:textId="77777777" w:rsidTr="5C34D36E">
        <w:trPr>
          <w:jc w:val="center"/>
        </w:trPr>
        <w:tc>
          <w:tcPr>
            <w:tcW w:w="8382" w:type="dxa"/>
          </w:tcPr>
          <w:p w14:paraId="4F495683" w14:textId="77777777" w:rsidR="008177D3" w:rsidRPr="005D56FC" w:rsidRDefault="008177D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</w:tc>
        <w:tc>
          <w:tcPr>
            <w:tcW w:w="1134" w:type="dxa"/>
          </w:tcPr>
          <w:p w14:paraId="2A9BEA77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2</w:t>
            </w:r>
          </w:p>
        </w:tc>
        <w:tc>
          <w:tcPr>
            <w:tcW w:w="1270" w:type="dxa"/>
          </w:tcPr>
          <w:p w14:paraId="768C9D84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3</w:t>
            </w:r>
          </w:p>
        </w:tc>
      </w:tr>
      <w:tr w:rsidR="00D07D8C" w:rsidRPr="005D56FC" w14:paraId="41FBA172" w14:textId="77777777" w:rsidTr="5C34D36E">
        <w:trPr>
          <w:jc w:val="center"/>
        </w:trPr>
        <w:tc>
          <w:tcPr>
            <w:tcW w:w="10786" w:type="dxa"/>
            <w:gridSpan w:val="3"/>
          </w:tcPr>
          <w:p w14:paraId="62743ECE" w14:textId="77777777" w:rsidR="00D07D8C" w:rsidRPr="005D56FC" w:rsidRDefault="00D07D8C" w:rsidP="00D07D8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DUCATION AND TRAINING</w:t>
            </w:r>
          </w:p>
        </w:tc>
      </w:tr>
      <w:tr w:rsidR="008177D3" w:rsidRPr="005D56FC" w14:paraId="68EE6401" w14:textId="77777777" w:rsidTr="5C34D36E">
        <w:trPr>
          <w:jc w:val="center"/>
        </w:trPr>
        <w:tc>
          <w:tcPr>
            <w:tcW w:w="8382" w:type="dxa"/>
          </w:tcPr>
          <w:p w14:paraId="7A79AC33" w14:textId="0F6A1D08" w:rsidR="008177D3" w:rsidRPr="005D56FC" w:rsidRDefault="008177D3" w:rsidP="00286BC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Qualified Teacher </w:t>
            </w:r>
            <w:r w:rsidR="6C286B89" w:rsidRPr="5C34D36E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>Design</w:t>
            </w:r>
            <w:r w:rsidR="207CCF2B" w:rsidRPr="5C34D36E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</w:p>
        </w:tc>
        <w:tc>
          <w:tcPr>
            <w:tcW w:w="1134" w:type="dxa"/>
          </w:tcPr>
          <w:p w14:paraId="65AEDD99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316D17B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DE301F" w:rsidRPr="005D56FC" w14:paraId="2A1F336E" w14:textId="77777777" w:rsidTr="5C34D36E">
        <w:trPr>
          <w:jc w:val="center"/>
        </w:trPr>
        <w:tc>
          <w:tcPr>
            <w:tcW w:w="8382" w:type="dxa"/>
          </w:tcPr>
          <w:p w14:paraId="2324DA70" w14:textId="1E7964AE" w:rsidR="00DE301F" w:rsidRPr="005D56FC" w:rsidRDefault="4963B23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Good degree or equivalent in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="58C8D40A" w:rsidRPr="5C34D3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>Technology</w:t>
            </w:r>
            <w:r w:rsidR="6C286B89" w:rsidRPr="5C34D36E">
              <w:rPr>
                <w:rFonts w:ascii="Arial" w:hAnsi="Arial" w:cs="Arial"/>
                <w:sz w:val="20"/>
                <w:szCs w:val="20"/>
              </w:rPr>
              <w:t xml:space="preserve"> or related subject area</w:t>
            </w:r>
          </w:p>
        </w:tc>
        <w:tc>
          <w:tcPr>
            <w:tcW w:w="1134" w:type="dxa"/>
          </w:tcPr>
          <w:p w14:paraId="33B80983" w14:textId="77777777" w:rsidR="00DE301F" w:rsidRPr="005D56FC" w:rsidRDefault="00DE301F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C2DCDA8" w14:textId="77777777" w:rsidR="00DE301F" w:rsidRPr="005D56FC" w:rsidRDefault="00DE301F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CF7243" w:rsidRPr="005D56FC" w14:paraId="1E883D14" w14:textId="77777777" w:rsidTr="5C34D36E">
        <w:trPr>
          <w:jc w:val="center"/>
        </w:trPr>
        <w:tc>
          <w:tcPr>
            <w:tcW w:w="8382" w:type="dxa"/>
          </w:tcPr>
          <w:p w14:paraId="77CD5AF1" w14:textId="3CE87847" w:rsidR="00CF7243" w:rsidRPr="02DBCC2D" w:rsidRDefault="00CF724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2D60F3">
              <w:rPr>
                <w:rFonts w:ascii="Arial" w:hAnsi="Arial" w:cs="Arial"/>
                <w:sz w:val="20"/>
                <w:szCs w:val="20"/>
              </w:rPr>
              <w:t xml:space="preserve">Ability to teach </w:t>
            </w:r>
            <w:r w:rsidR="00D04232" w:rsidRPr="672D60F3">
              <w:rPr>
                <w:rFonts w:ascii="Arial" w:hAnsi="Arial" w:cs="Arial"/>
                <w:sz w:val="20"/>
                <w:szCs w:val="20"/>
              </w:rPr>
              <w:t>Engineering</w:t>
            </w:r>
            <w:r w:rsidR="0047223A" w:rsidRPr="672D60F3">
              <w:rPr>
                <w:rFonts w:ascii="Arial" w:hAnsi="Arial" w:cs="Arial"/>
                <w:sz w:val="20"/>
                <w:szCs w:val="20"/>
              </w:rPr>
              <w:t>/</w:t>
            </w:r>
            <w:r w:rsidR="00D04232" w:rsidRPr="672D60F3">
              <w:rPr>
                <w:rFonts w:ascii="Arial" w:hAnsi="Arial" w:cs="Arial"/>
                <w:sz w:val="20"/>
                <w:szCs w:val="20"/>
              </w:rPr>
              <w:t>Food</w:t>
            </w:r>
          </w:p>
        </w:tc>
        <w:tc>
          <w:tcPr>
            <w:tcW w:w="1134" w:type="dxa"/>
          </w:tcPr>
          <w:p w14:paraId="1C26D5FA" w14:textId="43E8324E" w:rsidR="00CF7243" w:rsidRPr="005D56FC" w:rsidRDefault="00CF724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</w:tcPr>
          <w:p w14:paraId="18EB8634" w14:textId="3DDEAD82" w:rsidR="00CF7243" w:rsidRPr="005D56FC" w:rsidRDefault="00CF724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8177D3" w:rsidRPr="005D56FC" w14:paraId="19006354" w14:textId="77777777" w:rsidTr="5C34D36E">
        <w:trPr>
          <w:jc w:val="center"/>
        </w:trPr>
        <w:tc>
          <w:tcPr>
            <w:tcW w:w="8382" w:type="dxa"/>
          </w:tcPr>
          <w:p w14:paraId="1DE72173" w14:textId="77777777" w:rsidR="008177D3" w:rsidRPr="005D56FC" w:rsidRDefault="00286BC1" w:rsidP="00DE301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excellent educational qualifications at A Level or equivalent in key subject area</w:t>
            </w:r>
            <w:r w:rsidR="00FA42D4" w:rsidRPr="005D56F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61D6CA7" w14:textId="77777777" w:rsidR="00EC0400" w:rsidRPr="005D56FC" w:rsidRDefault="00EC0400" w:rsidP="00EC04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2D9AB17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286BC1" w:rsidRPr="005D56FC" w14:paraId="50F12EEB" w14:textId="77777777" w:rsidTr="5C34D36E">
        <w:trPr>
          <w:jc w:val="center"/>
        </w:trPr>
        <w:tc>
          <w:tcPr>
            <w:tcW w:w="8382" w:type="dxa"/>
          </w:tcPr>
          <w:p w14:paraId="767B5577" w14:textId="77777777" w:rsidR="00286BC1" w:rsidRPr="005D56FC" w:rsidRDefault="00286BC1" w:rsidP="00DE301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Demonstrate evidence of continued professional development</w:t>
            </w:r>
          </w:p>
        </w:tc>
        <w:tc>
          <w:tcPr>
            <w:tcW w:w="1134" w:type="dxa"/>
          </w:tcPr>
          <w:p w14:paraId="3D6DC322" w14:textId="77777777" w:rsidR="00286BC1" w:rsidRPr="005D56FC" w:rsidRDefault="009707AE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4A261561" w14:textId="77777777" w:rsidR="00286BC1" w:rsidRPr="005D56FC" w:rsidRDefault="009707AE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2D4599" w:rsidRPr="005D56FC" w14:paraId="5427A51F" w14:textId="77777777" w:rsidTr="5C34D36E">
        <w:trPr>
          <w:jc w:val="center"/>
        </w:trPr>
        <w:tc>
          <w:tcPr>
            <w:tcW w:w="8382" w:type="dxa"/>
          </w:tcPr>
          <w:p w14:paraId="24B8ED09" w14:textId="77777777" w:rsidR="002D4599" w:rsidRPr="005D56FC" w:rsidRDefault="002D4599" w:rsidP="002D459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Recognised safeguarding training</w:t>
            </w:r>
          </w:p>
        </w:tc>
        <w:tc>
          <w:tcPr>
            <w:tcW w:w="1134" w:type="dxa"/>
          </w:tcPr>
          <w:p w14:paraId="21402596" w14:textId="77777777" w:rsidR="002D4599" w:rsidRPr="005D56FC" w:rsidRDefault="002D4599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10E8EF3" w14:textId="77777777" w:rsidR="002D4599" w:rsidRPr="005D56FC" w:rsidRDefault="002D4599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707AE" w:rsidRPr="005D56FC">
              <w:rPr>
                <w:rFonts w:ascii="Arial" w:hAnsi="Arial" w:cs="Arial"/>
                <w:b/>
                <w:sz w:val="20"/>
                <w:szCs w:val="20"/>
              </w:rPr>
              <w:t>, I</w:t>
            </w:r>
          </w:p>
        </w:tc>
      </w:tr>
      <w:tr w:rsidR="008177D3" w:rsidRPr="005D56FC" w14:paraId="7C880F77" w14:textId="77777777" w:rsidTr="5C34D36E">
        <w:trPr>
          <w:jc w:val="center"/>
        </w:trPr>
        <w:tc>
          <w:tcPr>
            <w:tcW w:w="8382" w:type="dxa"/>
          </w:tcPr>
          <w:p w14:paraId="520F110F" w14:textId="77777777" w:rsidR="008177D3" w:rsidRPr="005D56FC" w:rsidRDefault="008177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134" w:type="dxa"/>
          </w:tcPr>
          <w:p w14:paraId="0A37501D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5DAB6C7B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6BC1" w:rsidRPr="005D56FC" w14:paraId="5E206474" w14:textId="77777777" w:rsidTr="5C34D36E">
        <w:trPr>
          <w:jc w:val="center"/>
        </w:trPr>
        <w:tc>
          <w:tcPr>
            <w:tcW w:w="8382" w:type="dxa"/>
          </w:tcPr>
          <w:p w14:paraId="3664678B" w14:textId="4150EA70" w:rsidR="00286BC1" w:rsidRPr="005D56FC" w:rsidRDefault="6C286B89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Successful experience as a </w:t>
            </w:r>
            <w:r w:rsidR="143884B1" w:rsidRPr="5C34D36E">
              <w:rPr>
                <w:rFonts w:ascii="Arial" w:hAnsi="Arial" w:cs="Arial"/>
                <w:sz w:val="20"/>
                <w:szCs w:val="20"/>
              </w:rPr>
              <w:t>first-rate</w:t>
            </w:r>
            <w:r w:rsidR="3C6F4F5E" w:rsidRPr="5C34D36E">
              <w:rPr>
                <w:rFonts w:ascii="Arial" w:hAnsi="Arial" w:cs="Arial"/>
                <w:sz w:val="20"/>
                <w:szCs w:val="20"/>
              </w:rPr>
              <w:t xml:space="preserve"> teacher of</w:t>
            </w:r>
            <w:r w:rsidR="4641BA42" w:rsidRPr="5C34D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="485E5806" w:rsidRPr="5C34D3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>Technology</w:t>
            </w:r>
            <w:r w:rsidR="59669B34" w:rsidRPr="5C34D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C6F4F5E" w:rsidRPr="5C34D36E">
              <w:rPr>
                <w:rFonts w:ascii="Arial" w:hAnsi="Arial" w:cs="Arial"/>
                <w:sz w:val="20"/>
                <w:szCs w:val="20"/>
              </w:rPr>
              <w:t>at KS3/KS4 relevant to career stage expectations</w:t>
            </w:r>
          </w:p>
        </w:tc>
        <w:tc>
          <w:tcPr>
            <w:tcW w:w="1134" w:type="dxa"/>
          </w:tcPr>
          <w:p w14:paraId="2F0E185F" w14:textId="77777777" w:rsidR="00286BC1" w:rsidRPr="005D56FC" w:rsidRDefault="00286BC1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88C79AF" w14:textId="77777777" w:rsidR="00286BC1" w:rsidRPr="005D56FC" w:rsidRDefault="009707AE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86BC1" w:rsidRPr="005D56FC" w14:paraId="477DED7C" w14:textId="77777777" w:rsidTr="5C34D36E">
        <w:trPr>
          <w:jc w:val="center"/>
        </w:trPr>
        <w:tc>
          <w:tcPr>
            <w:tcW w:w="8382" w:type="dxa"/>
          </w:tcPr>
          <w:p w14:paraId="4E360215" w14:textId="77777777" w:rsidR="00286BC1" w:rsidRPr="005D56FC" w:rsidRDefault="00286BC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Successful experience as a teacher of literacy and numeracy</w:t>
            </w:r>
          </w:p>
        </w:tc>
        <w:tc>
          <w:tcPr>
            <w:tcW w:w="1134" w:type="dxa"/>
          </w:tcPr>
          <w:p w14:paraId="34CC6B09" w14:textId="77777777" w:rsidR="00286BC1" w:rsidRPr="005D56FC" w:rsidRDefault="00286BC1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9A6CCF6" w14:textId="77777777" w:rsidR="00286BC1" w:rsidRPr="005D56FC" w:rsidRDefault="009707AE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86BC1" w:rsidRPr="005D56FC" w14:paraId="4C124AB1" w14:textId="77777777" w:rsidTr="5C34D36E">
        <w:trPr>
          <w:trHeight w:val="70"/>
          <w:jc w:val="center"/>
        </w:trPr>
        <w:tc>
          <w:tcPr>
            <w:tcW w:w="8382" w:type="dxa"/>
          </w:tcPr>
          <w:p w14:paraId="643C2862" w14:textId="77777777" w:rsidR="00286BC1" w:rsidRPr="005D56FC" w:rsidRDefault="00286BC1" w:rsidP="00A53D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Evidence of contribution to the wider life of the school </w:t>
            </w:r>
          </w:p>
        </w:tc>
        <w:tc>
          <w:tcPr>
            <w:tcW w:w="1134" w:type="dxa"/>
          </w:tcPr>
          <w:p w14:paraId="61740529" w14:textId="77777777" w:rsidR="00286BC1" w:rsidRPr="005D56FC" w:rsidRDefault="00EC0400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</w:tcPr>
          <w:p w14:paraId="67E60D6B" w14:textId="77777777" w:rsidR="00286BC1" w:rsidRPr="005D56FC" w:rsidRDefault="009707AE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5A0F2A" w:rsidRPr="005D56FC" w14:paraId="15BE0D60" w14:textId="77777777" w:rsidTr="5C34D36E">
        <w:trPr>
          <w:jc w:val="center"/>
        </w:trPr>
        <w:tc>
          <w:tcPr>
            <w:tcW w:w="8382" w:type="dxa"/>
          </w:tcPr>
          <w:p w14:paraId="6CAF0599" w14:textId="77777777" w:rsidR="005A0F2A" w:rsidRPr="005D56FC" w:rsidRDefault="005A0F2A" w:rsidP="00EC04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EC0400" w:rsidRPr="005D56FC">
              <w:rPr>
                <w:rFonts w:ascii="Arial" w:hAnsi="Arial" w:cs="Arial"/>
                <w:sz w:val="20"/>
                <w:szCs w:val="20"/>
              </w:rPr>
              <w:t>knowledge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of strategies to raise student achievement</w:t>
            </w:r>
          </w:p>
        </w:tc>
        <w:tc>
          <w:tcPr>
            <w:tcW w:w="1134" w:type="dxa"/>
          </w:tcPr>
          <w:p w14:paraId="52438149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FD1A64A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5A0F2A" w:rsidRPr="005D56FC" w14:paraId="002EC55E" w14:textId="77777777" w:rsidTr="5C34D36E">
        <w:trPr>
          <w:jc w:val="center"/>
        </w:trPr>
        <w:tc>
          <w:tcPr>
            <w:tcW w:w="10786" w:type="dxa"/>
            <w:gridSpan w:val="3"/>
          </w:tcPr>
          <w:p w14:paraId="1C313DB2" w14:textId="77777777" w:rsidR="005A0F2A" w:rsidRPr="005D56FC" w:rsidRDefault="005A0F2A" w:rsidP="005A0F2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 xml:space="preserve">KNOWLEDGE &amp; UNDERSTANDING </w:t>
            </w:r>
          </w:p>
        </w:tc>
      </w:tr>
      <w:tr w:rsidR="00286BC1" w:rsidRPr="005D56FC" w14:paraId="2B558A7D" w14:textId="77777777" w:rsidTr="5C34D36E">
        <w:trPr>
          <w:jc w:val="center"/>
        </w:trPr>
        <w:tc>
          <w:tcPr>
            <w:tcW w:w="8382" w:type="dxa"/>
          </w:tcPr>
          <w:p w14:paraId="1C7C1C81" w14:textId="77777777" w:rsidR="00286BC1" w:rsidRPr="005D56FC" w:rsidRDefault="00286BC1" w:rsidP="005A0F2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National Curriculum requirements and preparation for examination syllabus at KS4</w:t>
            </w:r>
          </w:p>
        </w:tc>
        <w:tc>
          <w:tcPr>
            <w:tcW w:w="1134" w:type="dxa"/>
          </w:tcPr>
          <w:p w14:paraId="15C2F6B5" w14:textId="77777777" w:rsidR="00286BC1" w:rsidRPr="005D56FC" w:rsidRDefault="00286BC1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7FF7C1D" w14:textId="77777777" w:rsidR="00286BC1" w:rsidRPr="005D56FC" w:rsidRDefault="009707AE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EC0400" w:rsidRPr="005D56FC" w14:paraId="5A33D19E" w14:textId="77777777" w:rsidTr="5C34D36E">
        <w:trPr>
          <w:jc w:val="center"/>
        </w:trPr>
        <w:tc>
          <w:tcPr>
            <w:tcW w:w="8382" w:type="dxa"/>
          </w:tcPr>
          <w:p w14:paraId="49947941" w14:textId="3706946E" w:rsidR="00EC0400" w:rsidRPr="005D56FC" w:rsidRDefault="39DA5073" w:rsidP="00EC04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Awareness and understanding of effective assessment practice in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>Design</w:t>
            </w:r>
            <w:r w:rsidR="0D80CB6B" w:rsidRPr="5C34D36E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</w:p>
        </w:tc>
        <w:tc>
          <w:tcPr>
            <w:tcW w:w="1134" w:type="dxa"/>
          </w:tcPr>
          <w:p w14:paraId="2D7B4CDA" w14:textId="77777777" w:rsidR="00EC0400" w:rsidRPr="005D56FC" w:rsidRDefault="00EC0400" w:rsidP="00EC04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B8E7211" w14:textId="77777777" w:rsidR="00EC0400" w:rsidRPr="005D56FC" w:rsidRDefault="00EC0400" w:rsidP="00EC04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286BC1" w:rsidRPr="005D56FC" w14:paraId="015D8EDA" w14:textId="77777777" w:rsidTr="5C34D36E">
        <w:trPr>
          <w:jc w:val="center"/>
        </w:trPr>
        <w:tc>
          <w:tcPr>
            <w:tcW w:w="8382" w:type="dxa"/>
          </w:tcPr>
          <w:p w14:paraId="0136C144" w14:textId="30D85E94" w:rsidR="00286BC1" w:rsidRPr="005D56FC" w:rsidRDefault="6C286B89" w:rsidP="005A0F2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Effective strategies for raising achievement in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="55F869EE" w:rsidRPr="5C34D36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1134" w:type="dxa"/>
          </w:tcPr>
          <w:p w14:paraId="1CCAE64F" w14:textId="77777777" w:rsidR="00286BC1" w:rsidRPr="005D56FC" w:rsidRDefault="00286BC1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E8D6BA0" w14:textId="77777777" w:rsidR="00286BC1" w:rsidRPr="005D56FC" w:rsidRDefault="009707AE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5A0F2A" w:rsidRPr="005D56FC" w14:paraId="53E6482A" w14:textId="77777777" w:rsidTr="5C34D36E">
        <w:trPr>
          <w:jc w:val="center"/>
        </w:trPr>
        <w:tc>
          <w:tcPr>
            <w:tcW w:w="8382" w:type="dxa"/>
          </w:tcPr>
          <w:p w14:paraId="1C7A9F88" w14:textId="7B01E2A2" w:rsidR="005A0F2A" w:rsidRPr="005D56FC" w:rsidRDefault="4963B239" w:rsidP="005A0F2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>Awareness</w:t>
            </w:r>
            <w:r w:rsidR="144050C0" w:rsidRPr="5C34D36E">
              <w:rPr>
                <w:rFonts w:ascii="Arial" w:hAnsi="Arial" w:cs="Arial"/>
                <w:sz w:val="20"/>
                <w:szCs w:val="20"/>
              </w:rPr>
              <w:t xml:space="preserve"> of current educational issues and initiatives </w:t>
            </w:r>
            <w:r w:rsidRPr="5C34D36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>Design</w:t>
            </w:r>
            <w:r w:rsidR="218A54C9" w:rsidRPr="5C34D36E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Pr="5C34D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44050C0" w:rsidRPr="5C34D36E">
              <w:rPr>
                <w:rFonts w:ascii="Arial" w:hAnsi="Arial" w:cs="Arial"/>
                <w:sz w:val="20"/>
                <w:szCs w:val="20"/>
              </w:rPr>
              <w:t>and the ability to apply these in a school setting</w:t>
            </w:r>
          </w:p>
        </w:tc>
        <w:tc>
          <w:tcPr>
            <w:tcW w:w="1134" w:type="dxa"/>
          </w:tcPr>
          <w:p w14:paraId="1ED56744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B05D076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474888" w:rsidRPr="005D56FC" w14:paraId="6EC9844F" w14:textId="77777777" w:rsidTr="5C34D36E">
        <w:trPr>
          <w:jc w:val="center"/>
        </w:trPr>
        <w:tc>
          <w:tcPr>
            <w:tcW w:w="8382" w:type="dxa"/>
          </w:tcPr>
          <w:p w14:paraId="017E1BEA" w14:textId="39D8691A" w:rsidR="00474888" w:rsidRPr="005D56FC" w:rsidRDefault="3C3B9AE8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Knowledge of effective strategies to improve Teaching and Learning </w:t>
            </w:r>
            <w:r w:rsidR="4963B239" w:rsidRPr="5C34D36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>Design</w:t>
            </w:r>
            <w:r w:rsidR="6C80ED08" w:rsidRPr="5C34D36E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="4963B239" w:rsidRPr="5C34D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C34D36E">
              <w:rPr>
                <w:rFonts w:ascii="Arial" w:hAnsi="Arial" w:cs="Arial"/>
                <w:sz w:val="20"/>
                <w:szCs w:val="20"/>
              </w:rPr>
              <w:t>and evidence of implementing these with impact</w:t>
            </w:r>
          </w:p>
        </w:tc>
        <w:tc>
          <w:tcPr>
            <w:tcW w:w="1134" w:type="dxa"/>
          </w:tcPr>
          <w:p w14:paraId="4BF7EC95" w14:textId="77777777" w:rsidR="00474888" w:rsidRPr="005D56FC" w:rsidRDefault="00524086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</w:tcPr>
          <w:p w14:paraId="261246DB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474888" w:rsidRPr="005D56FC" w14:paraId="3F988A1E" w14:textId="77777777" w:rsidTr="5C34D36E">
        <w:trPr>
          <w:jc w:val="center"/>
        </w:trPr>
        <w:tc>
          <w:tcPr>
            <w:tcW w:w="8382" w:type="dxa"/>
          </w:tcPr>
          <w:p w14:paraId="6B32FCDD" w14:textId="77777777" w:rsidR="00474888" w:rsidRPr="005D56FC" w:rsidRDefault="00C36BA3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en understanding of the use of assessment data to inform planning, intervention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and raise student achievement</w:t>
            </w:r>
          </w:p>
        </w:tc>
        <w:tc>
          <w:tcPr>
            <w:tcW w:w="1134" w:type="dxa"/>
          </w:tcPr>
          <w:p w14:paraId="1F6420C5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144B157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474888" w:rsidRPr="005D56FC" w14:paraId="4E05868C" w14:textId="77777777" w:rsidTr="5C34D36E">
        <w:trPr>
          <w:jc w:val="center"/>
        </w:trPr>
        <w:tc>
          <w:tcPr>
            <w:tcW w:w="8382" w:type="dxa"/>
          </w:tcPr>
          <w:p w14:paraId="4D1DEFFB" w14:textId="77777777" w:rsidR="00474888" w:rsidRPr="005D56FC" w:rsidRDefault="00DE301F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</w:t>
            </w:r>
            <w:r w:rsidR="00474888" w:rsidRPr="005D56FC">
              <w:rPr>
                <w:rFonts w:ascii="Arial" w:hAnsi="Arial" w:cs="Arial"/>
                <w:sz w:val="20"/>
                <w:szCs w:val="20"/>
              </w:rPr>
              <w:t>ffective communication and interpersonal skills suitable for a variety of audiences e.g. parents, governors, staff, students</w:t>
            </w:r>
          </w:p>
        </w:tc>
        <w:tc>
          <w:tcPr>
            <w:tcW w:w="1134" w:type="dxa"/>
          </w:tcPr>
          <w:p w14:paraId="11A37311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C43B89B" w14:textId="77777777" w:rsidR="00474888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50F15" w:rsidRPr="005D56FC" w14:paraId="4737A598" w14:textId="77777777" w:rsidTr="5C34D36E">
        <w:trPr>
          <w:jc w:val="center"/>
        </w:trPr>
        <w:tc>
          <w:tcPr>
            <w:tcW w:w="10786" w:type="dxa"/>
            <w:gridSpan w:val="3"/>
          </w:tcPr>
          <w:p w14:paraId="0C33BAF2" w14:textId="77777777" w:rsidR="00250F15" w:rsidRPr="005D56FC" w:rsidRDefault="00250F15" w:rsidP="00250F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SKILLS AND ABILITIES</w:t>
            </w:r>
          </w:p>
        </w:tc>
      </w:tr>
      <w:tr w:rsidR="00250F15" w:rsidRPr="005D56FC" w14:paraId="70E95D98" w14:textId="77777777" w:rsidTr="5C34D36E">
        <w:trPr>
          <w:jc w:val="center"/>
        </w:trPr>
        <w:tc>
          <w:tcPr>
            <w:tcW w:w="8382" w:type="dxa"/>
          </w:tcPr>
          <w:p w14:paraId="7E8D925A" w14:textId="77777777" w:rsidR="00250F15" w:rsidRPr="005D56FC" w:rsidRDefault="00250F15" w:rsidP="00EC04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xcellent skills a</w:t>
            </w:r>
            <w:r w:rsidR="00EC0400" w:rsidRPr="005D56FC">
              <w:rPr>
                <w:rFonts w:ascii="Arial" w:hAnsi="Arial" w:cs="Arial"/>
                <w:sz w:val="20"/>
                <w:szCs w:val="20"/>
              </w:rPr>
              <w:t>s a practitioner that can be evidenced in the classroom</w:t>
            </w:r>
          </w:p>
        </w:tc>
        <w:tc>
          <w:tcPr>
            <w:tcW w:w="1134" w:type="dxa"/>
          </w:tcPr>
          <w:p w14:paraId="620ED7DC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C95A8E7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50F15" w:rsidRPr="005D56FC" w14:paraId="161266AC" w14:textId="77777777" w:rsidTr="5C34D36E">
        <w:trPr>
          <w:jc w:val="center"/>
        </w:trPr>
        <w:tc>
          <w:tcPr>
            <w:tcW w:w="8382" w:type="dxa"/>
          </w:tcPr>
          <w:p w14:paraId="2E31683D" w14:textId="77777777" w:rsidR="00250F15" w:rsidRPr="005D56FC" w:rsidRDefault="00250F15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xcellent motivational and team working skills</w:t>
            </w:r>
          </w:p>
        </w:tc>
        <w:tc>
          <w:tcPr>
            <w:tcW w:w="1134" w:type="dxa"/>
          </w:tcPr>
          <w:p w14:paraId="6C12945D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8F6E8C4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50F15" w:rsidRPr="005D56FC" w14:paraId="2A70702D" w14:textId="77777777" w:rsidTr="5C34D36E">
        <w:trPr>
          <w:jc w:val="center"/>
        </w:trPr>
        <w:tc>
          <w:tcPr>
            <w:tcW w:w="8382" w:type="dxa"/>
          </w:tcPr>
          <w:p w14:paraId="7DBE105E" w14:textId="77777777" w:rsidR="00250F15" w:rsidRPr="005D56FC" w:rsidRDefault="00250F15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The ability to develop positive relationships with students </w:t>
            </w:r>
            <w:proofErr w:type="gramStart"/>
            <w:r w:rsidRPr="005D56FC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5D56FC">
              <w:rPr>
                <w:rFonts w:ascii="Arial" w:hAnsi="Arial" w:cs="Arial"/>
                <w:sz w:val="20"/>
                <w:szCs w:val="20"/>
              </w:rPr>
              <w:t xml:space="preserve"> assist them in realising their potential</w:t>
            </w:r>
          </w:p>
        </w:tc>
        <w:tc>
          <w:tcPr>
            <w:tcW w:w="1134" w:type="dxa"/>
          </w:tcPr>
          <w:p w14:paraId="5B22BE1D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F93C340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FA42D4" w:rsidRPr="005D56FC" w14:paraId="36A7DBC5" w14:textId="77777777" w:rsidTr="5C34D36E">
        <w:trPr>
          <w:jc w:val="center"/>
        </w:trPr>
        <w:tc>
          <w:tcPr>
            <w:tcW w:w="8382" w:type="dxa"/>
          </w:tcPr>
          <w:p w14:paraId="15942D63" w14:textId="77777777" w:rsidR="00FA42D4" w:rsidRPr="005D56FC" w:rsidRDefault="00FA42D4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good organisational skills</w:t>
            </w:r>
          </w:p>
        </w:tc>
        <w:tc>
          <w:tcPr>
            <w:tcW w:w="1134" w:type="dxa"/>
          </w:tcPr>
          <w:p w14:paraId="13EA801B" w14:textId="77777777" w:rsidR="00FA42D4" w:rsidRPr="005D56FC" w:rsidRDefault="00EC0400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446169FE" w14:textId="77777777" w:rsidR="00FA42D4" w:rsidRPr="005D56FC" w:rsidRDefault="00EC0400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474888" w:rsidRPr="005D56FC" w14:paraId="02B368C0" w14:textId="77777777" w:rsidTr="5C34D36E">
        <w:trPr>
          <w:jc w:val="center"/>
        </w:trPr>
        <w:tc>
          <w:tcPr>
            <w:tcW w:w="10786" w:type="dxa"/>
            <w:gridSpan w:val="3"/>
          </w:tcPr>
          <w:p w14:paraId="4A17E8AB" w14:textId="77777777" w:rsidR="00474888" w:rsidRPr="005D56FC" w:rsidRDefault="00474888" w:rsidP="0047488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</w:tr>
      <w:tr w:rsidR="00250F15" w:rsidRPr="005D56FC" w14:paraId="4171B0CC" w14:textId="77777777" w:rsidTr="5C34D36E">
        <w:trPr>
          <w:jc w:val="center"/>
        </w:trPr>
        <w:tc>
          <w:tcPr>
            <w:tcW w:w="8382" w:type="dxa"/>
          </w:tcPr>
          <w:p w14:paraId="1C7969D6" w14:textId="77777777" w:rsidR="00250F15" w:rsidRPr="005D56FC" w:rsidRDefault="00250F15" w:rsidP="00FA42D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Demonstrate a high degree of professionalism, resilience, positive outlook, energy, enthusiasm, creativity, drive and the ability to motivate others; to be flexible and to work as part of a team</w:t>
            </w:r>
            <w:r w:rsidR="00FA42D4" w:rsidRPr="005D56FC">
              <w:rPr>
                <w:rFonts w:ascii="Arial" w:hAnsi="Arial" w:cs="Arial"/>
                <w:sz w:val="20"/>
                <w:szCs w:val="20"/>
              </w:rPr>
              <w:t>; able and willing to contribute to the sharing of good practice</w:t>
            </w:r>
          </w:p>
        </w:tc>
        <w:tc>
          <w:tcPr>
            <w:tcW w:w="1134" w:type="dxa"/>
          </w:tcPr>
          <w:p w14:paraId="320E92BE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7D8B8B0E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47EA7FBB" w14:textId="77777777" w:rsidTr="5C34D36E">
        <w:trPr>
          <w:jc w:val="center"/>
        </w:trPr>
        <w:tc>
          <w:tcPr>
            <w:tcW w:w="8382" w:type="dxa"/>
          </w:tcPr>
          <w:p w14:paraId="136C3BF8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a desire to develop professionally</w:t>
            </w:r>
          </w:p>
        </w:tc>
        <w:tc>
          <w:tcPr>
            <w:tcW w:w="1134" w:type="dxa"/>
          </w:tcPr>
          <w:p w14:paraId="4448EBF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4266B01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3B73D3E6" w14:textId="77777777" w:rsidTr="5C34D36E">
        <w:trPr>
          <w:jc w:val="center"/>
        </w:trPr>
        <w:tc>
          <w:tcPr>
            <w:tcW w:w="8382" w:type="dxa"/>
          </w:tcPr>
          <w:p w14:paraId="1ECAC664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Committed to improving standards with a belief that all things are possible and that everyone can succeed</w:t>
            </w:r>
          </w:p>
        </w:tc>
        <w:tc>
          <w:tcPr>
            <w:tcW w:w="1134" w:type="dxa"/>
          </w:tcPr>
          <w:p w14:paraId="19224F29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906B3E5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2D9B0489" w14:textId="77777777" w:rsidTr="5C34D36E">
        <w:trPr>
          <w:jc w:val="center"/>
        </w:trPr>
        <w:tc>
          <w:tcPr>
            <w:tcW w:w="8382" w:type="dxa"/>
          </w:tcPr>
          <w:p w14:paraId="4B383D5B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 xml:space="preserve">A genuine liking for teenagers and a dedication to the development of the </w:t>
            </w:r>
            <w:proofErr w:type="gramStart"/>
            <w:r w:rsidRPr="6E2BA94F">
              <w:rPr>
                <w:rFonts w:ascii="Arial" w:hAnsi="Arial" w:cs="Arial"/>
                <w:sz w:val="20"/>
                <w:szCs w:val="20"/>
              </w:rPr>
              <w:t>whole-student</w:t>
            </w:r>
            <w:proofErr w:type="gramEnd"/>
            <w:r w:rsidRPr="6E2BA9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FFA85A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52526F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0CD38852" w14:textId="77777777" w:rsidTr="5C34D36E">
        <w:trPr>
          <w:jc w:val="center"/>
        </w:trPr>
        <w:tc>
          <w:tcPr>
            <w:tcW w:w="8382" w:type="dxa"/>
          </w:tcPr>
          <w:p w14:paraId="52B02EBD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Innovative and creative thinker</w:t>
            </w:r>
          </w:p>
        </w:tc>
        <w:tc>
          <w:tcPr>
            <w:tcW w:w="1134" w:type="dxa"/>
          </w:tcPr>
          <w:p w14:paraId="57FB8CF7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6AB6BD4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5E586CFE" w14:textId="77777777" w:rsidTr="5C34D36E">
        <w:trPr>
          <w:jc w:val="center"/>
        </w:trPr>
        <w:tc>
          <w:tcPr>
            <w:tcW w:w="8382" w:type="dxa"/>
          </w:tcPr>
          <w:p w14:paraId="2A07ECDE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Hard working, tenacious, resilient and responds well to pressure</w:t>
            </w:r>
          </w:p>
        </w:tc>
        <w:tc>
          <w:tcPr>
            <w:tcW w:w="1134" w:type="dxa"/>
          </w:tcPr>
          <w:p w14:paraId="7B3D408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EF234F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, R</w:t>
            </w:r>
          </w:p>
        </w:tc>
      </w:tr>
      <w:tr w:rsidR="009C6B40" w:rsidRPr="005D56FC" w14:paraId="748633A7" w14:textId="77777777" w:rsidTr="5C34D36E">
        <w:trPr>
          <w:jc w:val="center"/>
        </w:trPr>
        <w:tc>
          <w:tcPr>
            <w:tcW w:w="8382" w:type="dxa"/>
          </w:tcPr>
          <w:p w14:paraId="1F5CDDEB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Flexibility, sensitivity and the ability to find solutions to problems</w:t>
            </w:r>
          </w:p>
        </w:tc>
        <w:tc>
          <w:tcPr>
            <w:tcW w:w="1134" w:type="dxa"/>
          </w:tcPr>
          <w:p w14:paraId="517A17E8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5266895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483513FD" w14:textId="77777777" w:rsidTr="5C34D36E">
        <w:trPr>
          <w:jc w:val="center"/>
        </w:trPr>
        <w:tc>
          <w:tcPr>
            <w:tcW w:w="8382" w:type="dxa"/>
          </w:tcPr>
          <w:p w14:paraId="0926274F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Professional pride and integrity, adaptability and high expectations of all</w:t>
            </w:r>
          </w:p>
        </w:tc>
        <w:tc>
          <w:tcPr>
            <w:tcW w:w="1134" w:type="dxa"/>
          </w:tcPr>
          <w:p w14:paraId="07AEBC05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004125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6A63EB91" w14:textId="77777777" w:rsidTr="5C34D36E">
        <w:trPr>
          <w:jc w:val="center"/>
        </w:trPr>
        <w:tc>
          <w:tcPr>
            <w:tcW w:w="8382" w:type="dxa"/>
          </w:tcPr>
          <w:p w14:paraId="39D12946" w14:textId="6C793F31" w:rsidR="009C6B40" w:rsidRPr="005D56FC" w:rsidRDefault="35226CBA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C34D36E">
              <w:rPr>
                <w:rFonts w:ascii="Arial" w:hAnsi="Arial" w:cs="Arial"/>
                <w:sz w:val="20"/>
                <w:szCs w:val="20"/>
              </w:rPr>
              <w:t xml:space="preserve">A passion for teaching 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>Design</w:t>
            </w:r>
            <w:r w:rsidR="7469B4E0" w:rsidRPr="5C34D36E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6B50BA" w:rsidRPr="5C34D36E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Pr="5C34D36E">
              <w:rPr>
                <w:rFonts w:ascii="Arial" w:hAnsi="Arial" w:cs="Arial"/>
                <w:sz w:val="20"/>
                <w:szCs w:val="20"/>
              </w:rPr>
              <w:t>, pastoral care and extra-curricular activities, with the ability to make significant contribution to all areas</w:t>
            </w:r>
          </w:p>
        </w:tc>
        <w:tc>
          <w:tcPr>
            <w:tcW w:w="1134" w:type="dxa"/>
          </w:tcPr>
          <w:p w14:paraId="641783A1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B24960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0396C135" w14:textId="77777777" w:rsidTr="5C34D36E">
        <w:trPr>
          <w:jc w:val="center"/>
        </w:trPr>
        <w:tc>
          <w:tcPr>
            <w:tcW w:w="8382" w:type="dxa"/>
          </w:tcPr>
          <w:p w14:paraId="72148659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 xml:space="preserve">The willingness to support colleagues </w:t>
            </w:r>
          </w:p>
        </w:tc>
        <w:tc>
          <w:tcPr>
            <w:tcW w:w="1134" w:type="dxa"/>
          </w:tcPr>
          <w:p w14:paraId="6F28ABFF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789774B0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9C6B40" w:rsidRPr="005D56FC" w14:paraId="6CCE22B9" w14:textId="77777777" w:rsidTr="5C34D36E">
        <w:trPr>
          <w:jc w:val="center"/>
        </w:trPr>
        <w:tc>
          <w:tcPr>
            <w:tcW w:w="8382" w:type="dxa"/>
          </w:tcPr>
          <w:p w14:paraId="5FBC235A" w14:textId="77777777" w:rsidR="009C6B40" w:rsidRPr="005D56FC" w:rsidRDefault="17120D6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E2BA94F">
              <w:rPr>
                <w:rFonts w:ascii="Arial" w:hAnsi="Arial" w:cs="Arial"/>
                <w:sz w:val="20"/>
                <w:szCs w:val="20"/>
              </w:rPr>
              <w:t>High personal standards – dress, conduct, and presentation</w:t>
            </w:r>
          </w:p>
        </w:tc>
        <w:tc>
          <w:tcPr>
            <w:tcW w:w="1134" w:type="dxa"/>
          </w:tcPr>
          <w:p w14:paraId="553AE472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6D228AFF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</w:tbl>
    <w:p w14:paraId="02EB378F" w14:textId="77777777" w:rsidR="00C36BA3" w:rsidRDefault="00C36BA3" w:rsidP="00C36BA3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</w:p>
    <w:p w14:paraId="07E6B491" w14:textId="77777777" w:rsidR="00250F15" w:rsidRPr="00C36BA3" w:rsidRDefault="00250F15" w:rsidP="00C36BA3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C36BA3">
        <w:rPr>
          <w:rFonts w:ascii="Arial" w:hAnsi="Arial" w:cs="Arial"/>
          <w:b/>
          <w:sz w:val="20"/>
          <w:szCs w:val="20"/>
          <w:u w:val="single"/>
        </w:rPr>
        <w:t>SAFER RECRUITMENT</w:t>
      </w:r>
    </w:p>
    <w:p w14:paraId="158C3D56" w14:textId="77777777" w:rsidR="00250F15" w:rsidRPr="005D56FC" w:rsidRDefault="00250F15" w:rsidP="00C36BA3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lastRenderedPageBreak/>
        <w:t xml:space="preserve">The Derby High School is fully committed to the principles of </w:t>
      </w:r>
      <w:r w:rsidR="000169DF">
        <w:rPr>
          <w:rFonts w:ascii="Arial" w:hAnsi="Arial" w:cs="Arial"/>
          <w:sz w:val="20"/>
          <w:szCs w:val="20"/>
        </w:rPr>
        <w:t>safer recruitment</w:t>
      </w:r>
      <w:r w:rsidRPr="005D56FC">
        <w:rPr>
          <w:rFonts w:ascii="Arial" w:hAnsi="Arial" w:cs="Arial"/>
          <w:sz w:val="20"/>
          <w:szCs w:val="20"/>
        </w:rPr>
        <w:t xml:space="preserve"> and has clear policies </w:t>
      </w:r>
      <w:proofErr w:type="gramStart"/>
      <w:r w:rsidRPr="005D56FC">
        <w:rPr>
          <w:rFonts w:ascii="Arial" w:hAnsi="Arial" w:cs="Arial"/>
          <w:sz w:val="20"/>
          <w:szCs w:val="20"/>
        </w:rPr>
        <w:t>with regard to</w:t>
      </w:r>
      <w:proofErr w:type="gramEnd"/>
      <w:r w:rsidRPr="005D56FC">
        <w:rPr>
          <w:rFonts w:ascii="Arial" w:hAnsi="Arial" w:cs="Arial"/>
          <w:sz w:val="20"/>
          <w:szCs w:val="20"/>
        </w:rPr>
        <w:t xml:space="preserve"> safeguarding </w:t>
      </w:r>
      <w:r w:rsidR="000169DF">
        <w:rPr>
          <w:rFonts w:ascii="Arial" w:hAnsi="Arial" w:cs="Arial"/>
          <w:sz w:val="20"/>
          <w:szCs w:val="20"/>
        </w:rPr>
        <w:t>students</w:t>
      </w:r>
      <w:r w:rsidRPr="005D56FC">
        <w:rPr>
          <w:rFonts w:ascii="Arial" w:hAnsi="Arial" w:cs="Arial"/>
          <w:sz w:val="20"/>
          <w:szCs w:val="20"/>
        </w:rPr>
        <w:t>.  All staff appointed to the school will need to demonstrate their suitability to work safely with young people.</w:t>
      </w:r>
    </w:p>
    <w:p w14:paraId="6A05A809" w14:textId="77777777" w:rsidR="00C36BA3" w:rsidRDefault="00C36BA3" w:rsidP="00A3661E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</w:p>
    <w:p w14:paraId="7899A5BE" w14:textId="77777777" w:rsidR="00250F15" w:rsidRPr="00C36BA3" w:rsidRDefault="00250F15" w:rsidP="00A3661E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C36BA3">
        <w:rPr>
          <w:rFonts w:ascii="Arial" w:hAnsi="Arial" w:cs="Arial"/>
          <w:b/>
          <w:sz w:val="20"/>
          <w:szCs w:val="20"/>
          <w:u w:val="single"/>
        </w:rPr>
        <w:t>PLEASE NOTE</w:t>
      </w:r>
    </w:p>
    <w:p w14:paraId="0D7767E7" w14:textId="77777777" w:rsidR="00C3631B" w:rsidRPr="005D56FC" w:rsidRDefault="00250F15" w:rsidP="00A3661E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 xml:space="preserve">The school has an agreed dress </w:t>
      </w:r>
      <w:proofErr w:type="gramStart"/>
      <w:r w:rsidRPr="005D56FC">
        <w:rPr>
          <w:rFonts w:ascii="Arial" w:hAnsi="Arial" w:cs="Arial"/>
          <w:sz w:val="20"/>
          <w:szCs w:val="20"/>
        </w:rPr>
        <w:t>code</w:t>
      </w:r>
      <w:proofErr w:type="gramEnd"/>
      <w:r w:rsidRPr="005D56FC">
        <w:rPr>
          <w:rFonts w:ascii="Arial" w:hAnsi="Arial" w:cs="Arial"/>
          <w:sz w:val="20"/>
          <w:szCs w:val="20"/>
        </w:rPr>
        <w:t xml:space="preserve"> and all members of staff are expected to be smar</w:t>
      </w:r>
      <w:r w:rsidR="00C3631B" w:rsidRPr="005D56FC">
        <w:rPr>
          <w:rFonts w:ascii="Arial" w:hAnsi="Arial" w:cs="Arial"/>
          <w:sz w:val="20"/>
          <w:szCs w:val="20"/>
        </w:rPr>
        <w:t xml:space="preserve">tly and professionally attired. </w:t>
      </w:r>
    </w:p>
    <w:p w14:paraId="3A0682F3" w14:textId="77777777" w:rsidR="008177D3" w:rsidRPr="005D56FC" w:rsidRDefault="00250F15" w:rsidP="00A3661E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>The school operates a no smoking policy.</w:t>
      </w:r>
      <w:r w:rsidR="008177D3" w:rsidRPr="005D56FC">
        <w:rPr>
          <w:rFonts w:ascii="Arial" w:hAnsi="Arial" w:cs="Arial"/>
          <w:b/>
          <w:sz w:val="20"/>
          <w:szCs w:val="20"/>
        </w:rPr>
        <w:tab/>
      </w:r>
    </w:p>
    <w:sectPr w:rsidR="008177D3" w:rsidRPr="005D56FC" w:rsidSect="000169DF">
      <w:pgSz w:w="11906" w:h="16838"/>
      <w:pgMar w:top="426" w:right="720" w:bottom="28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EF2A" w14:textId="77777777" w:rsidR="00F2042D" w:rsidRDefault="00F2042D" w:rsidP="005D56FC">
      <w:pPr>
        <w:spacing w:after="0" w:line="240" w:lineRule="auto"/>
      </w:pPr>
      <w:r>
        <w:separator/>
      </w:r>
    </w:p>
  </w:endnote>
  <w:endnote w:type="continuationSeparator" w:id="0">
    <w:p w14:paraId="5E696564" w14:textId="77777777" w:rsidR="00F2042D" w:rsidRDefault="00F2042D" w:rsidP="005D56FC">
      <w:pPr>
        <w:spacing w:after="0" w:line="240" w:lineRule="auto"/>
      </w:pPr>
      <w:r>
        <w:continuationSeparator/>
      </w:r>
    </w:p>
  </w:endnote>
  <w:endnote w:type="continuationNotice" w:id="1">
    <w:p w14:paraId="6264C15C" w14:textId="77777777" w:rsidR="00F2042D" w:rsidRDefault="00F20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8A87" w14:textId="77777777" w:rsidR="00F2042D" w:rsidRDefault="00F2042D" w:rsidP="005D56FC">
      <w:pPr>
        <w:spacing w:after="0" w:line="240" w:lineRule="auto"/>
      </w:pPr>
      <w:r>
        <w:separator/>
      </w:r>
    </w:p>
  </w:footnote>
  <w:footnote w:type="continuationSeparator" w:id="0">
    <w:p w14:paraId="5531AE46" w14:textId="77777777" w:rsidR="00F2042D" w:rsidRDefault="00F2042D" w:rsidP="005D56FC">
      <w:pPr>
        <w:spacing w:after="0" w:line="240" w:lineRule="auto"/>
      </w:pPr>
      <w:r>
        <w:continuationSeparator/>
      </w:r>
    </w:p>
  </w:footnote>
  <w:footnote w:type="continuationNotice" w:id="1">
    <w:p w14:paraId="4E5AB192" w14:textId="77777777" w:rsidR="00F2042D" w:rsidRDefault="00F204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05CFB"/>
    <w:multiLevelType w:val="hybridMultilevel"/>
    <w:tmpl w:val="17FC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9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4"/>
    <w:rsid w:val="000169DF"/>
    <w:rsid w:val="000439B4"/>
    <w:rsid w:val="000532E0"/>
    <w:rsid w:val="00056DF1"/>
    <w:rsid w:val="00071033"/>
    <w:rsid w:val="000B19E3"/>
    <w:rsid w:val="000E1CA9"/>
    <w:rsid w:val="00103E97"/>
    <w:rsid w:val="001707CC"/>
    <w:rsid w:val="00175467"/>
    <w:rsid w:val="001942D5"/>
    <w:rsid w:val="001A7574"/>
    <w:rsid w:val="001B4842"/>
    <w:rsid w:val="001F3833"/>
    <w:rsid w:val="00231245"/>
    <w:rsid w:val="00250F15"/>
    <w:rsid w:val="00286BC1"/>
    <w:rsid w:val="0029056B"/>
    <w:rsid w:val="002D4599"/>
    <w:rsid w:val="002D5DFF"/>
    <w:rsid w:val="002F1618"/>
    <w:rsid w:val="00322C49"/>
    <w:rsid w:val="003C7FB0"/>
    <w:rsid w:val="003D7399"/>
    <w:rsid w:val="003E28BB"/>
    <w:rsid w:val="0047223A"/>
    <w:rsid w:val="00474888"/>
    <w:rsid w:val="00515385"/>
    <w:rsid w:val="00524086"/>
    <w:rsid w:val="00543199"/>
    <w:rsid w:val="005A0840"/>
    <w:rsid w:val="005A0F2A"/>
    <w:rsid w:val="005D0E6B"/>
    <w:rsid w:val="005D56FC"/>
    <w:rsid w:val="00647287"/>
    <w:rsid w:val="006572C3"/>
    <w:rsid w:val="00661BFE"/>
    <w:rsid w:val="00685C61"/>
    <w:rsid w:val="00690565"/>
    <w:rsid w:val="006B50BA"/>
    <w:rsid w:val="006F66B1"/>
    <w:rsid w:val="0072514B"/>
    <w:rsid w:val="00732C4E"/>
    <w:rsid w:val="007B3784"/>
    <w:rsid w:val="007C4E54"/>
    <w:rsid w:val="00806AD1"/>
    <w:rsid w:val="00810CF0"/>
    <w:rsid w:val="008177D3"/>
    <w:rsid w:val="008C72A2"/>
    <w:rsid w:val="008F3FA4"/>
    <w:rsid w:val="009417C4"/>
    <w:rsid w:val="009464D8"/>
    <w:rsid w:val="0096641C"/>
    <w:rsid w:val="009707AE"/>
    <w:rsid w:val="009C6B40"/>
    <w:rsid w:val="009C73B5"/>
    <w:rsid w:val="009E0FFF"/>
    <w:rsid w:val="009F4E52"/>
    <w:rsid w:val="00A2388F"/>
    <w:rsid w:val="00A300B5"/>
    <w:rsid w:val="00A3661E"/>
    <w:rsid w:val="00A53D2D"/>
    <w:rsid w:val="00A74589"/>
    <w:rsid w:val="00A76822"/>
    <w:rsid w:val="00AD0FD8"/>
    <w:rsid w:val="00AE0860"/>
    <w:rsid w:val="00B20763"/>
    <w:rsid w:val="00B23EB5"/>
    <w:rsid w:val="00B32A09"/>
    <w:rsid w:val="00B35032"/>
    <w:rsid w:val="00B402FE"/>
    <w:rsid w:val="00B715C0"/>
    <w:rsid w:val="00BA75DB"/>
    <w:rsid w:val="00BB043F"/>
    <w:rsid w:val="00BE41A2"/>
    <w:rsid w:val="00BE42F4"/>
    <w:rsid w:val="00BE4517"/>
    <w:rsid w:val="00C1135D"/>
    <w:rsid w:val="00C33824"/>
    <w:rsid w:val="00C3631B"/>
    <w:rsid w:val="00C36BA3"/>
    <w:rsid w:val="00C50ED2"/>
    <w:rsid w:val="00CD6872"/>
    <w:rsid w:val="00CF7243"/>
    <w:rsid w:val="00D04232"/>
    <w:rsid w:val="00D07D8C"/>
    <w:rsid w:val="00D2451D"/>
    <w:rsid w:val="00D3108E"/>
    <w:rsid w:val="00D45237"/>
    <w:rsid w:val="00DE301F"/>
    <w:rsid w:val="00E14290"/>
    <w:rsid w:val="00E33024"/>
    <w:rsid w:val="00E40FEE"/>
    <w:rsid w:val="00E45959"/>
    <w:rsid w:val="00E715FD"/>
    <w:rsid w:val="00EC0400"/>
    <w:rsid w:val="00EC5C5E"/>
    <w:rsid w:val="00ED12BD"/>
    <w:rsid w:val="00EE3CC4"/>
    <w:rsid w:val="00F07CBF"/>
    <w:rsid w:val="00F2042D"/>
    <w:rsid w:val="00FA42D4"/>
    <w:rsid w:val="00FB222D"/>
    <w:rsid w:val="00FD3897"/>
    <w:rsid w:val="02375F70"/>
    <w:rsid w:val="02DBCC2D"/>
    <w:rsid w:val="0D80CB6B"/>
    <w:rsid w:val="143884B1"/>
    <w:rsid w:val="144050C0"/>
    <w:rsid w:val="167ADF21"/>
    <w:rsid w:val="17120D61"/>
    <w:rsid w:val="17405EEE"/>
    <w:rsid w:val="190BEB11"/>
    <w:rsid w:val="1F3969A5"/>
    <w:rsid w:val="207CCF2B"/>
    <w:rsid w:val="218A54C9"/>
    <w:rsid w:val="2B9FA255"/>
    <w:rsid w:val="33A38BB7"/>
    <w:rsid w:val="35226CBA"/>
    <w:rsid w:val="378B276D"/>
    <w:rsid w:val="39DA5073"/>
    <w:rsid w:val="3BED7BC1"/>
    <w:rsid w:val="3C3B9AE8"/>
    <w:rsid w:val="3C6F4F5E"/>
    <w:rsid w:val="3DB1CB5F"/>
    <w:rsid w:val="4641BA42"/>
    <w:rsid w:val="46701AD4"/>
    <w:rsid w:val="485E5806"/>
    <w:rsid w:val="4963B239"/>
    <w:rsid w:val="55F869EE"/>
    <w:rsid w:val="58C8D40A"/>
    <w:rsid w:val="59669B34"/>
    <w:rsid w:val="5C34D36E"/>
    <w:rsid w:val="5CA229C5"/>
    <w:rsid w:val="6267BF9E"/>
    <w:rsid w:val="672D60F3"/>
    <w:rsid w:val="6C286B89"/>
    <w:rsid w:val="6C80ED08"/>
    <w:rsid w:val="6E2BA94F"/>
    <w:rsid w:val="7469B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020D"/>
  <w15:chartTrackingRefBased/>
  <w15:docId w15:val="{0BE950D3-DF18-4449-AE34-F4D6BA04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leChar">
    <w:name w:val="Title Char"/>
    <w:link w:val="Title"/>
    <w:rsid w:val="00543199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rsid w:val="00543199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56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56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56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5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27965-eed2-423a-b5e2-8449b420dd64">TUH7WHKANJTK-171574564-18624</_dlc_DocId>
    <_dlc_DocIdUrl xmlns="41927965-eed2-423a-b5e2-8449b420dd64">
      <Url>https://studentthederbyhighschoolco.sharepoint.com/sites/HumanLogistics/_layouts/15/DocIdRedir.aspx?ID=TUH7WHKANJTK-171574564-18624</Url>
      <Description>TUH7WHKANJTK-171574564-18624</Description>
    </_dlc_DocIdUrl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PersistId xmlns="41927965-eed2-423a-b5e2-8449b420dd64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A8EB2E-E02E-4835-9E5F-99513200A217}">
  <ds:schemaRefs>
    <ds:schemaRef ds:uri="http://schemas.microsoft.com/office/2006/metadata/properties"/>
    <ds:schemaRef ds:uri="http://schemas.microsoft.com/office/infopath/2007/PartnerControls"/>
    <ds:schemaRef ds:uri="41927965-eed2-423a-b5e2-8449b420dd64"/>
    <ds:schemaRef ds:uri="da301e2c-e3e4-4403-8cbd-439c1b946d7b"/>
  </ds:schemaRefs>
</ds:datastoreItem>
</file>

<file path=customXml/itemProps2.xml><?xml version="1.0" encoding="utf-8"?>
<ds:datastoreItem xmlns:ds="http://schemas.openxmlformats.org/officeDocument/2006/customXml" ds:itemID="{4E9AFCEC-0100-4FE1-94DD-25C886109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6F168-6833-4C96-B9F2-73CB0AE87AD1}"/>
</file>

<file path=customXml/itemProps4.xml><?xml version="1.0" encoding="utf-8"?>
<ds:datastoreItem xmlns:ds="http://schemas.openxmlformats.org/officeDocument/2006/customXml" ds:itemID="{3E153DB5-DF70-4CA0-956E-4E8E12CFC7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829BC8-6721-48CE-8157-6078E2B247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073</Characters>
  <Application>Microsoft Office Word</Application>
  <DocSecurity>0</DocSecurity>
  <Lines>135</Lines>
  <Paragraphs>114</Paragraphs>
  <ScaleCrop>false</ScaleCrop>
  <Company>Parrenthorn High School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iss R Dann</cp:lastModifiedBy>
  <cp:revision>2</cp:revision>
  <cp:lastPrinted>2021-01-25T15:25:00Z</cp:lastPrinted>
  <dcterms:created xsi:type="dcterms:W3CDTF">2026-01-09T10:40:00Z</dcterms:created>
  <dcterms:modified xsi:type="dcterms:W3CDTF">2026-01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5F97731E5284BAE627EF85AC9C899</vt:lpwstr>
  </property>
  <property fmtid="{D5CDD505-2E9C-101B-9397-08002B2CF9AE}" pid="3" name="MediaServiceImageTags">
    <vt:lpwstr/>
  </property>
  <property fmtid="{D5CDD505-2E9C-101B-9397-08002B2CF9AE}" pid="4" name="_dlc_DocIdItemGuid">
    <vt:lpwstr>015d906f-0823-4752-8303-fc04a665e75d</vt:lpwstr>
  </property>
  <property fmtid="{D5CDD505-2E9C-101B-9397-08002B2CF9AE}" pid="5" name="Order">
    <vt:r8>132858200</vt:r8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